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5F922E98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AD6155">
        <w:rPr>
          <w:rFonts w:ascii="Times New Roman" w:hAnsi="Times New Roman"/>
        </w:rPr>
        <w:t>6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</w:t>
      </w:r>
      <w:r w:rsidR="001C2585">
        <w:rPr>
          <w:rFonts w:ascii="Times New Roman" w:hAnsi="Times New Roman"/>
        </w:rPr>
        <w:t>-</w:t>
      </w:r>
      <w:r w:rsidR="00CD760A">
        <w:rPr>
          <w:rFonts w:ascii="Times New Roman" w:hAnsi="Times New Roman"/>
        </w:rPr>
        <w:t>1</w:t>
      </w:r>
      <w:r w:rsidR="00EF3C5E">
        <w:rPr>
          <w:rFonts w:ascii="Times New Roman" w:hAnsi="Times New Roman"/>
        </w:rPr>
        <w:t>2-13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1B20A604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AD615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AD6155" w:rsidRPr="003470C0">
        <w:rPr>
          <w:rFonts w:ascii="Times New Roman" w:hAnsi="Times New Roman"/>
          <w:bCs/>
          <w:sz w:val="22"/>
          <w:szCs w:val="22"/>
          <w:lang w:val="de-DE"/>
        </w:rPr>
        <w:t>TB1T/00067920/3</w:t>
      </w:r>
      <w:r w:rsidR="00AD6155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AD6155">
        <w:rPr>
          <w:rFonts w:ascii="Times New Roman" w:hAnsi="Times New Roman"/>
        </w:rPr>
        <w:t>Szmaragdowej</w:t>
      </w:r>
      <w:r w:rsidR="00BC43E8">
        <w:rPr>
          <w:rFonts w:ascii="Times New Roman" w:hAnsi="Times New Roman"/>
        </w:rPr>
        <w:t xml:space="preserve"> 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3118"/>
      </w:tblGrid>
      <w:tr w:rsidR="00964F23" w:rsidRPr="00EB45BD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AD6155" w:rsidRPr="00EB45BD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AD6155" w:rsidRPr="00CA140C" w:rsidRDefault="00AD6155" w:rsidP="00AD615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09E45EED" w14:textId="7BC98776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 2550/67</w:t>
            </w:r>
          </w:p>
        </w:tc>
        <w:tc>
          <w:tcPr>
            <w:tcW w:w="1701" w:type="dxa"/>
            <w:vAlign w:val="center"/>
          </w:tcPr>
          <w:p w14:paraId="191A6020" w14:textId="7AAED856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1379 ha</w:t>
            </w:r>
          </w:p>
        </w:tc>
        <w:tc>
          <w:tcPr>
            <w:tcW w:w="3118" w:type="dxa"/>
            <w:vAlign w:val="center"/>
          </w:tcPr>
          <w:p w14:paraId="23E65DAE" w14:textId="3ED1A811" w:rsidR="00AD6155" w:rsidRPr="00CA140C" w:rsidRDefault="00AD6155" w:rsidP="00AD6155">
            <w:pPr>
              <w:pStyle w:val="Bezodstpw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70 000,00 zł + 23% VAT</w:t>
            </w:r>
          </w:p>
        </w:tc>
      </w:tr>
      <w:tr w:rsidR="00AD6155" w:rsidRPr="00EB45BD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AD6155" w:rsidRPr="00CA140C" w:rsidRDefault="00AD6155" w:rsidP="00AD615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374008D6" w14:textId="77777777" w:rsidR="00AD6155" w:rsidRPr="003470C0" w:rsidRDefault="00AD6155" w:rsidP="00AD615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2550/5 i 2550/14 </w:t>
            </w:r>
          </w:p>
          <w:p w14:paraId="433A7C83" w14:textId="4E8DB8AD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C78AF4" w14:textId="5C898FA4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2235 ha</w:t>
            </w:r>
          </w:p>
        </w:tc>
        <w:tc>
          <w:tcPr>
            <w:tcW w:w="3118" w:type="dxa"/>
            <w:vAlign w:val="center"/>
          </w:tcPr>
          <w:p w14:paraId="432A728E" w14:textId="3D0B5883" w:rsidR="00AD6155" w:rsidRPr="00CA140C" w:rsidRDefault="00AD6155" w:rsidP="00AD6155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69  000,00 z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0C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</w:tr>
      <w:tr w:rsidR="00AD6155" w:rsidRPr="00EB45BD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AD6155" w:rsidRPr="00CA140C" w:rsidRDefault="00AD6155" w:rsidP="00AD615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35B1ADDD" w14:textId="77777777" w:rsidR="00AD6155" w:rsidRPr="003470C0" w:rsidRDefault="00AD6155" w:rsidP="00AD6155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2550/6 i 2550/15</w:t>
            </w:r>
          </w:p>
          <w:p w14:paraId="08054202" w14:textId="2DF29ACB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1EDEA" w14:textId="6CBCE2F2" w:rsidR="00AD6155" w:rsidRPr="00CA140C" w:rsidRDefault="00AD6155" w:rsidP="00AD615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1502 ha</w:t>
            </w:r>
          </w:p>
        </w:tc>
        <w:tc>
          <w:tcPr>
            <w:tcW w:w="3118" w:type="dxa"/>
            <w:vAlign w:val="center"/>
          </w:tcPr>
          <w:p w14:paraId="46D103C6" w14:textId="3BBECF25" w:rsidR="00AD6155" w:rsidRPr="00CA140C" w:rsidRDefault="00AD6155" w:rsidP="00AD6155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55 000,00 z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0C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2DEF17E9" w14:textId="77777777" w:rsid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14285758" w14:textId="77777777" w:rsidR="00CD760A" w:rsidRP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026DCF0B" w14:textId="29EC611A" w:rsidR="00C869F3" w:rsidRPr="00AA77D3" w:rsidRDefault="00E41535" w:rsidP="00AA77D3">
      <w:pPr>
        <w:spacing w:line="240" w:lineRule="auto"/>
        <w:ind w:left="600" w:firstLine="708"/>
        <w:rPr>
          <w:rFonts w:ascii="Times New Roman" w:hAnsi="Times New Roman"/>
        </w:rPr>
      </w:pPr>
      <w:r w:rsidRPr="00AA77D3">
        <w:rPr>
          <w:rFonts w:ascii="Times New Roman" w:hAnsi="Times New Roman"/>
          <w:b/>
        </w:rPr>
        <w:t>Przetarg odbędzie się w dniu</w:t>
      </w:r>
      <w:r w:rsidRPr="00AA77D3">
        <w:rPr>
          <w:rFonts w:ascii="Times New Roman" w:hAnsi="Times New Roman"/>
        </w:rPr>
        <w:t xml:space="preserve"> </w:t>
      </w:r>
      <w:r w:rsidRPr="00AA77D3">
        <w:rPr>
          <w:rFonts w:ascii="Times New Roman" w:hAnsi="Times New Roman"/>
          <w:b/>
          <w:bCs/>
        </w:rPr>
        <w:t xml:space="preserve"> </w:t>
      </w:r>
      <w:r w:rsidR="00CD760A" w:rsidRPr="00AA77D3">
        <w:rPr>
          <w:rFonts w:ascii="Times New Roman" w:hAnsi="Times New Roman"/>
          <w:b/>
          <w:bCs/>
        </w:rPr>
        <w:t xml:space="preserve">25 stycznia 2022 </w:t>
      </w:r>
      <w:r w:rsidRPr="00AA77D3">
        <w:rPr>
          <w:rFonts w:ascii="Times New Roman" w:hAnsi="Times New Roman"/>
          <w:b/>
          <w:bCs/>
        </w:rPr>
        <w:t>r. o godz. 10</w:t>
      </w:r>
      <w:r w:rsidR="00AD6155">
        <w:rPr>
          <w:rFonts w:ascii="Times New Roman" w:hAnsi="Times New Roman"/>
          <w:b/>
          <w:bCs/>
          <w:vertAlign w:val="superscript"/>
        </w:rPr>
        <w:t>3</w:t>
      </w:r>
      <w:r w:rsidR="004343E2" w:rsidRPr="00AA77D3">
        <w:rPr>
          <w:rFonts w:ascii="Times New Roman" w:hAnsi="Times New Roman"/>
          <w:b/>
          <w:bCs/>
          <w:vertAlign w:val="superscript"/>
        </w:rPr>
        <w:t>0</w:t>
      </w:r>
      <w:r w:rsidRPr="00AA77D3">
        <w:rPr>
          <w:rFonts w:ascii="Times New Roman" w:hAnsi="Times New Roman"/>
        </w:rPr>
        <w:t xml:space="preserve"> </w:t>
      </w:r>
      <w:r w:rsidR="00AA77D3" w:rsidRPr="00AA77D3">
        <w:rPr>
          <w:rFonts w:ascii="Times New Roman" w:hAnsi="Times New Roman"/>
        </w:rPr>
        <w:t xml:space="preserve">w sali </w:t>
      </w:r>
      <w:r w:rsidR="00AA77D3" w:rsidRPr="00AA77D3">
        <w:rPr>
          <w:rFonts w:ascii="Times New Roman" w:hAnsi="Times New Roman"/>
        </w:rPr>
        <w:br/>
        <w:t>narad Urzędu Miasta  Tarnobrzega  przy ul. Kościuszki 32, pok.  201</w:t>
      </w:r>
      <w:r w:rsidR="00C869F3" w:rsidRPr="00AA77D3">
        <w:rPr>
          <w:rFonts w:ascii="Times New Roman" w:hAnsi="Times New Roman"/>
        </w:rPr>
        <w:t xml:space="preserve">. </w:t>
      </w:r>
    </w:p>
    <w:p w14:paraId="33794FCC" w14:textId="01901FC2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AD6155">
        <w:rPr>
          <w:rFonts w:ascii="Times New Roman" w:hAnsi="Times New Roman"/>
          <w:b/>
        </w:rPr>
        <w:t>6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AD6155">
        <w:rPr>
          <w:rFonts w:ascii="Times New Roman" w:hAnsi="Times New Roman"/>
        </w:rPr>
        <w:t>sześć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227C8661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AA77D3">
        <w:rPr>
          <w:rFonts w:ascii="Times New Roman" w:hAnsi="Times New Roman"/>
          <w:b/>
          <w:bCs/>
        </w:rPr>
        <w:t>19 stycznia</w:t>
      </w:r>
      <w:r w:rsidR="00BC43E8">
        <w:rPr>
          <w:rFonts w:ascii="Times New Roman" w:hAnsi="Times New Roman"/>
          <w:b/>
          <w:bCs/>
        </w:rPr>
        <w:t xml:space="preserve"> </w:t>
      </w:r>
      <w:r w:rsidR="00283304">
        <w:rPr>
          <w:rFonts w:ascii="Times New Roman" w:hAnsi="Times New Roman"/>
          <w:b/>
          <w:bCs/>
        </w:rPr>
        <w:t>202</w:t>
      </w:r>
      <w:r w:rsidR="00AA77D3">
        <w:rPr>
          <w:rFonts w:ascii="Times New Roman" w:hAnsi="Times New Roman"/>
          <w:b/>
          <w:bCs/>
        </w:rPr>
        <w:t xml:space="preserve">2 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AA77D3">
        <w:rPr>
          <w:rFonts w:ascii="Times New Roman" w:hAnsi="Times New Roman"/>
          <w:b/>
          <w:bCs/>
        </w:rPr>
        <w:t xml:space="preserve">19 stycznia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7F6B34D3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AA77D3">
        <w:rPr>
          <w:rFonts w:ascii="Times New Roman" w:hAnsi="Times New Roman"/>
          <w:b/>
          <w:bCs/>
        </w:rPr>
        <w:t xml:space="preserve">19 stycznia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</w:t>
      </w:r>
      <w:r w:rsidRPr="00A124DA">
        <w:rPr>
          <w:rFonts w:ascii="Times New Roman" w:hAnsi="Times New Roman"/>
        </w:rPr>
        <w:lastRenderedPageBreak/>
        <w:t>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40291DE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hyperlink r:id="rId6" w:history="1">
        <w:r w:rsidR="009F4952">
          <w:rPr>
            <w:rStyle w:val="Hipercze"/>
            <w:rFonts w:ascii="Times New Roman" w:hAnsi="Times New Roman"/>
          </w:rPr>
          <w:t>www.bip.tarnobrzeg.pl</w:t>
        </w:r>
      </w:hyperlink>
      <w:r w:rsidR="009F4952" w:rsidRPr="009F4952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51A22E3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AF36237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C0A5BE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B73F1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6FE6BD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791BE9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60C79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32B7FE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0C6EE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E7094D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496EE0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50DF5F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44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6486E7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045833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A5C034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D3E059B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D2EE96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AF110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CDDA4C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A8CEB32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11D9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E8B9C4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2D3C8B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B0EEC4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A7E9BD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6EA39A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213A40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AE07E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012FFB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118D6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65C44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ED75F3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107F075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BB1E0F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173D13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4032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CA80B3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2A639B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E13F5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ADB94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E2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CD8790A" w14:textId="53AA3C93" w:rsidR="001B1AC7" w:rsidRPr="001B1AC7" w:rsidRDefault="001B1AC7" w:rsidP="001B1AC7">
      <w:pPr>
        <w:pStyle w:val="Bezodstpw"/>
        <w:ind w:left="4956" w:firstLine="708"/>
        <w:rPr>
          <w:rFonts w:ascii="Times New Roman" w:hAnsi="Times New Roman"/>
        </w:rPr>
      </w:pPr>
      <w:r w:rsidRPr="001B1AC7">
        <w:rPr>
          <w:rFonts w:ascii="Times New Roman" w:hAnsi="Times New Roman"/>
        </w:rPr>
        <w:t>Z up. Prezydenta Miasta</w:t>
      </w:r>
    </w:p>
    <w:p w14:paraId="07A84363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Naczelnik Wydziału</w:t>
      </w:r>
    </w:p>
    <w:p w14:paraId="5D2DDCC5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Geodezji i Gospodarki Gruntami</w:t>
      </w:r>
    </w:p>
    <w:p w14:paraId="437B470F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1-12-13T09:29:00Z</cp:lastPrinted>
  <dcterms:created xsi:type="dcterms:W3CDTF">2021-11-29T13:50:00Z</dcterms:created>
  <dcterms:modified xsi:type="dcterms:W3CDTF">2021-12-13T13:03:00Z</dcterms:modified>
</cp:coreProperties>
</file>